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D03B5A6" w:rsidR="007F1C2F" w:rsidRPr="00FD6CF8" w:rsidRDefault="000A44A4" w:rsidP="007A3C1F">
            <w:pPr>
              <w:pStyle w:val="Nessunaspaziatura"/>
              <w:spacing w:line="360" w:lineRule="auto"/>
            </w:pPr>
            <w:r>
              <w:t>10</w:t>
            </w:r>
            <w:r w:rsidR="006A13ED">
              <w:t>.10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2525F513" w:rsidR="00BC43C9" w:rsidRPr="00245E4C" w:rsidRDefault="00CB3D0B" w:rsidP="008043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Piccole modifiche</w:t>
            </w:r>
            <w:r w:rsidR="00D61DBF">
              <w:rPr>
                <w:b w:val="0"/>
              </w:rPr>
              <w:t xml:space="preserve"> alla documentazione sotto glossario e sitografia, cambiamento grafico per la visualizzazione dei creditori e prima parte di inserimento dati per nuovi creditori</w:t>
            </w:r>
            <w:r w:rsidR="00443B15">
              <w:rPr>
                <w:b w:val="0"/>
              </w:rPr>
              <w:t>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E6057F" w:rsidR="0047414C" w:rsidRPr="006815CC" w:rsidRDefault="0072558A" w:rsidP="0072558A">
            <w:r>
              <w:rPr>
                <w:b w:val="0"/>
                <w:bCs w:val="0"/>
              </w:rPr>
              <w:t>In line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22800AAB" w:rsidR="0047414C" w:rsidRPr="00A319D4" w:rsidRDefault="00EE3AB3" w:rsidP="00443B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maschera di input</w:t>
            </w:r>
            <w:r w:rsidR="00443B15">
              <w:rPr>
                <w:b w:val="0"/>
                <w:bCs w:val="0"/>
              </w:rPr>
              <w:t xml:space="preserve"> per creditori e transazioni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CD2FC" w14:textId="77777777" w:rsidR="000D4AFF" w:rsidRDefault="000D4AFF" w:rsidP="00DC1A1A">
      <w:pPr>
        <w:spacing w:after="0" w:line="240" w:lineRule="auto"/>
      </w:pPr>
      <w:r>
        <w:separator/>
      </w:r>
    </w:p>
  </w:endnote>
  <w:endnote w:type="continuationSeparator" w:id="0">
    <w:p w14:paraId="0A6AEAA3" w14:textId="77777777" w:rsidR="000D4AFF" w:rsidRDefault="000D4AF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43B15" w:rsidRPr="00443B15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443B15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9CFA5" w14:textId="77777777" w:rsidR="000D4AFF" w:rsidRDefault="000D4AFF" w:rsidP="00DC1A1A">
      <w:pPr>
        <w:spacing w:after="0" w:line="240" w:lineRule="auto"/>
      </w:pPr>
      <w:r>
        <w:separator/>
      </w:r>
    </w:p>
  </w:footnote>
  <w:footnote w:type="continuationSeparator" w:id="0">
    <w:p w14:paraId="0E5754D7" w14:textId="77777777" w:rsidR="000D4AFF" w:rsidRDefault="000D4AF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87FE7"/>
    <w:rsid w:val="00090CA1"/>
    <w:rsid w:val="000972F0"/>
    <w:rsid w:val="000A3A4C"/>
    <w:rsid w:val="000A4009"/>
    <w:rsid w:val="000A44A4"/>
    <w:rsid w:val="000B1A1B"/>
    <w:rsid w:val="000B4546"/>
    <w:rsid w:val="000B56F7"/>
    <w:rsid w:val="000C0851"/>
    <w:rsid w:val="000C0F11"/>
    <w:rsid w:val="000C2046"/>
    <w:rsid w:val="000C3506"/>
    <w:rsid w:val="000C4BEA"/>
    <w:rsid w:val="000C58D3"/>
    <w:rsid w:val="000C64FB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0778"/>
    <w:rsid w:val="006911F8"/>
    <w:rsid w:val="00694A8B"/>
    <w:rsid w:val="00697CAC"/>
    <w:rsid w:val="006A13ED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750F"/>
    <w:rsid w:val="00C7540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1DBF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D84"/>
    <w:rsid w:val="00E070BD"/>
    <w:rsid w:val="00E10DF7"/>
    <w:rsid w:val="00E11016"/>
    <w:rsid w:val="00E15280"/>
    <w:rsid w:val="00E15D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3AB3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08231-DC4C-4613-B0E4-8E1EE1137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70</cp:revision>
  <dcterms:created xsi:type="dcterms:W3CDTF">2018-04-27T14:17:00Z</dcterms:created>
  <dcterms:modified xsi:type="dcterms:W3CDTF">2018-10-10T14:16:00Z</dcterms:modified>
</cp:coreProperties>
</file>